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5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ane molasses</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27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3100000</w:t>
            </w:r>
          </w:p>
        </w:tc>
        <w:tc>
          <w:tcPr>
            <w:tcW w:type="dxa" w:w="8561"/>
          </w:tcPr>
          <w:p>
            <w:pPr>
              <w:pStyle w:val="Smallintable"/>
            </w:pPr>
            <w:r>
              <w:t>Cane molass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1362/2000 implementing for the Community the tariff provisions of Decision No 2/2000 of the Joint Council under the Interim Agreement on Trade and Trade-related matters between the European Community and the United Mexican State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27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